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A</w:t>
        <w:tab/>
      </w:r>
      <w:r>
        <w:t>3. B</w:t>
        <w:tab/>
      </w:r>
      <w:r>
        <w:t>4. B</w:t>
        <w:tab/>
      </w:r>
      <w:r>
        <w:t>5. B</w:t>
        <w:tab/>
      </w:r>
      <w:r>
        <w:t>6. D</w:t>
        <w:tab/>
      </w:r>
      <w:r>
        <w:t>7. A</w:t>
        <w:tab/>
      </w:r>
      <w:r>
        <w:t>8. C</w:t>
        <w:tab/>
      </w:r>
      <w:r>
        <w:t>9. A</w:t>
        <w:tab/>
      </w:r>
      <w:r>
        <w:t>10. D</w:t>
        <w:tab/>
      </w:r>
    </w:p>
    <w:p>
      <w:r>
        <w:t>11. B</w:t>
        <w:tab/>
      </w:r>
      <w:r>
        <w:t>12. B</w:t>
        <w:tab/>
      </w:r>
      <w:r>
        <w:t>13. C</w:t>
        <w:tab/>
      </w:r>
      <w:r>
        <w:t>14. B</w:t>
        <w:tab/>
      </w:r>
      <w:r>
        <w:t>15. D</w:t>
        <w:tab/>
      </w:r>
      <w:r>
        <w:t>16. A</w:t>
        <w:tab/>
      </w:r>
      <w:r>
        <w:t>17. D</w:t>
        <w:tab/>
      </w:r>
      <w:r>
        <w:t>18. D</w:t>
        <w:tab/>
      </w:r>
      <w:r>
        <w:t>19. A</w:t>
        <w:tab/>
      </w:r>
      <w:r>
        <w:t>20. B</w:t>
        <w:tab/>
      </w:r>
    </w:p>
    <w:p>
      <w:r>
        <w:t>21. A</w:t>
        <w:tab/>
      </w:r>
      <w:r>
        <w:t>22. None</w:t>
        <w:tab/>
      </w:r>
      <w:r>
        <w:t>23. A</w:t>
        <w:tab/>
      </w:r>
      <w:r>
        <w:t>24. C</w:t>
        <w:tab/>
      </w:r>
      <w:r>
        <w:t>25. B</w:t>
        <w:tab/>
      </w:r>
      <w:r>
        <w:t>26. A</w:t>
        <w:tab/>
      </w:r>
      <w:r>
        <w:t>27. C</w:t>
        <w:tab/>
      </w:r>
      <w:r>
        <w:t>28. B</w:t>
        <w:tab/>
      </w:r>
      <w:r>
        <w:t>29. D</w:t>
        <w:tab/>
      </w:r>
      <w:r>
        <w:t>30. C</w:t>
        <w:tab/>
      </w:r>
    </w:p>
    <w:p>
      <w:r>
        <w:t>31. D</w:t>
        <w:tab/>
      </w:r>
      <w:r>
        <w:t>32. D</w:t>
        <w:tab/>
      </w:r>
      <w:r>
        <w:t>33. B</w:t>
        <w:tab/>
      </w:r>
      <w:r>
        <w:t>34. D</w:t>
        <w:tab/>
      </w:r>
      <w:r>
        <w:t>35. B</w:t>
        <w:tab/>
      </w:r>
      <w:r>
        <w:t>36. B</w:t>
        <w:tab/>
      </w:r>
      <w:r>
        <w:t>37. A</w:t>
        <w:tab/>
      </w:r>
      <w:r>
        <w:t>38. C</w:t>
        <w:tab/>
      </w:r>
      <w:r>
        <w:t>39. D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D</w:t>
        <w:tab/>
      </w:r>
      <w:r>
        <w:t>3. AB</w:t>
        <w:tab/>
      </w:r>
    </w:p>
    <w:p>
      <w:r>
        <w:t>4. BD</w:t>
        <w:tab/>
      </w:r>
      <w:r>
        <w:t>5. BD</w:t>
        <w:tab/>
      </w:r>
      <w:r>
        <w:t>6. AB</w:t>
        <w:tab/>
      </w:r>
    </w:p>
    <w:p>
      <w:r>
        <w:t>7. ACD</w:t>
        <w:tab/>
      </w:r>
      <w:r>
        <w:t>8. ABC</w:t>
        <w:tab/>
      </w:r>
      <w:r>
        <w:t>9. ACD</w:t>
        <w:tab/>
      </w:r>
    </w:p>
    <w:p>
      <w:r>
        <w:t>10. AD</w:t>
        <w:tab/>
      </w:r>
      <w:r>
        <w:t>11. BE</w:t>
        <w:tab/>
      </w:r>
      <w:r>
        <w:t>12. BC</w:t>
        <w:tab/>
      </w:r>
    </w:p>
    <w:p>
      <w:r>
        <w:t>13. BCD</w:t>
        <w:tab/>
      </w:r>
      <w:r>
        <w:t>14. AB</w:t>
        <w:tab/>
      </w:r>
      <w:r>
        <w:t>15. AD</w:t>
        <w:tab/>
      </w:r>
    </w:p>
    <w:p>
      <w:r>
        <w:t>16. ABCDE</w:t>
        <w:tab/>
      </w:r>
      <w:r>
        <w:t>17. AB</w:t>
        <w:tab/>
      </w:r>
      <w:r>
        <w:t>18. ACD</w:t>
        <w:tab/>
      </w:r>
    </w:p>
    <w:p>
      <w:r>
        <w:t>19. ABC</w:t>
        <w:tab/>
      </w:r>
      <w:r>
        <w:t>20. A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1234</w:t>
        <w:tab/>
        <w:tab/>
      </w:r>
      <w:r>
        <w:t>2. NETSCAPE NAVIGATOR||INTERNET EXPLORERER</w:t>
        <w:tab/>
        <w:tab/>
      </w:r>
    </w:p>
    <w:p>
      <w:r>
        <w:t>3. 32</w:t>
        <w:tab/>
        <w:tab/>
      </w:r>
      <w:r>
        <w:t>4. 1011111||5F</w:t>
        <w:tab/>
        <w:tab/>
      </w:r>
    </w:p>
    <w:p>
      <w:r>
        <w:t>5. 8</w:t>
        <w:tab/>
        <w:tab/>
      </w:r>
      <w:r>
        <w:t>6. 机器</w:t>
        <w:tab/>
        <w:tab/>
      </w:r>
    </w:p>
    <w:p>
      <w:r>
        <w:t>7. 电信局</w:t>
        <w:tab/>
        <w:tab/>
      </w:r>
      <w:r>
        <w:t>8. HTML||/HTML</w:t>
        <w:tab/>
        <w:tab/>
      </w:r>
    </w:p>
    <w:p>
      <w:r>
        <w:t>9. 设计||内容</w:t>
        <w:tab/>
        <w:tab/>
      </w:r>
      <w:r>
        <w:t>10. 邮件服务器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